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C3" w:rsidRDefault="00E17EEE" w:rsidP="007F408C">
      <w:pPr>
        <w:jc w:val="center"/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البحث </w:t>
      </w:r>
      <w:r w:rsidR="007F408C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عاشر</w:t>
      </w:r>
      <w:bookmarkStart w:id="0" w:name="_GoBack"/>
      <w:bookmarkEnd w:id="0"/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  <w:r w:rsidR="0013264F" w:rsidRPr="0013264F">
        <w:rPr>
          <w:rFonts w:ascii="Simplified Arabic" w:hAnsi="Simplified Arabic" w:cs="Simplified Arabic"/>
          <w:sz w:val="40"/>
          <w:szCs w:val="40"/>
        </w:rPr>
        <w:br/>
      </w:r>
      <w:r w:rsidR="0013264F" w:rsidRPr="0013264F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الأدب المقارن في الجزائر؛ </w:t>
      </w:r>
    </w:p>
    <w:p w:rsidR="00137BC3" w:rsidRPr="00137BC3" w:rsidRDefault="0013264F" w:rsidP="00137BC3">
      <w:pPr>
        <w:pStyle w:val="Paragraphedeliste"/>
        <w:numPr>
          <w:ilvl w:val="0"/>
          <w:numId w:val="29"/>
        </w:numPr>
        <w:jc w:val="both"/>
        <w:rPr>
          <w:rFonts w:ascii="Simplified Arabic" w:hAnsi="Simplified Arabic" w:cs="Simplified Arabic"/>
          <w:sz w:val="48"/>
          <w:szCs w:val="48"/>
          <w:lang w:val="fr-FR" w:bidi="ar-DZ"/>
        </w:rPr>
      </w:pPr>
      <w:r w:rsidRPr="00137BC3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جمال الدين بن </w:t>
      </w:r>
      <w:proofErr w:type="gramStart"/>
      <w:r w:rsidRPr="00137BC3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شيخ</w:t>
      </w:r>
      <w:proofErr w:type="gramEnd"/>
      <w:r w:rsidRPr="00137BC3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:rsidR="00137BC3" w:rsidRPr="00137BC3" w:rsidRDefault="0013264F" w:rsidP="00137BC3">
      <w:pPr>
        <w:pStyle w:val="Paragraphedeliste"/>
        <w:numPr>
          <w:ilvl w:val="0"/>
          <w:numId w:val="29"/>
        </w:numPr>
        <w:jc w:val="both"/>
        <w:rPr>
          <w:rFonts w:ascii="Simplified Arabic" w:hAnsi="Simplified Arabic" w:cs="Simplified Arabic"/>
          <w:sz w:val="48"/>
          <w:szCs w:val="48"/>
          <w:lang w:val="fr-FR" w:bidi="ar-DZ"/>
        </w:rPr>
      </w:pPr>
      <w:r w:rsidRPr="00137BC3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أبو العيد دودو</w:t>
      </w:r>
      <w:r w:rsidRPr="00137BC3"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>.</w:t>
      </w:r>
    </w:p>
    <w:p w:rsidR="00137BC3" w:rsidRPr="00137BC3" w:rsidRDefault="0013264F" w:rsidP="00137BC3">
      <w:pPr>
        <w:pStyle w:val="Paragraphedeliste"/>
        <w:numPr>
          <w:ilvl w:val="0"/>
          <w:numId w:val="29"/>
        </w:numPr>
        <w:jc w:val="both"/>
        <w:rPr>
          <w:rFonts w:ascii="Simplified Arabic" w:hAnsi="Simplified Arabic" w:cs="Simplified Arabic"/>
          <w:sz w:val="48"/>
          <w:szCs w:val="48"/>
          <w:lang w:val="fr-FR" w:bidi="ar-DZ"/>
        </w:rPr>
      </w:pPr>
      <w:r w:rsidRPr="00137BC3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الطيب بودربالة</w:t>
      </w:r>
    </w:p>
    <w:p w:rsidR="00137BC3" w:rsidRPr="00137BC3" w:rsidRDefault="0013264F" w:rsidP="00137BC3">
      <w:pPr>
        <w:pStyle w:val="Paragraphedeliste"/>
        <w:numPr>
          <w:ilvl w:val="0"/>
          <w:numId w:val="29"/>
        </w:numPr>
        <w:jc w:val="both"/>
        <w:rPr>
          <w:rFonts w:ascii="Simplified Arabic" w:hAnsi="Simplified Arabic" w:cs="Simplified Arabic"/>
          <w:sz w:val="48"/>
          <w:szCs w:val="48"/>
          <w:lang w:val="fr-FR" w:bidi="ar-DZ"/>
        </w:rPr>
      </w:pPr>
      <w:r w:rsidRPr="00137BC3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عبد القادر </w:t>
      </w:r>
      <w:proofErr w:type="spellStart"/>
      <w:r w:rsidRPr="00137BC3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بوزيدة</w:t>
      </w:r>
      <w:proofErr w:type="spellEnd"/>
    </w:p>
    <w:p w:rsidR="0013264F" w:rsidRPr="00137BC3" w:rsidRDefault="0013264F" w:rsidP="00137BC3">
      <w:pPr>
        <w:pStyle w:val="Paragraphedeliste"/>
        <w:numPr>
          <w:ilvl w:val="0"/>
          <w:numId w:val="29"/>
        </w:numPr>
        <w:jc w:val="both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 w:rsidRPr="00137BC3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عبد المجيد </w:t>
      </w:r>
      <w:proofErr w:type="gramStart"/>
      <w:r w:rsidRPr="00137BC3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حنون</w:t>
      </w:r>
      <w:proofErr w:type="gramEnd"/>
      <w:r w:rsidRPr="00137BC3"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>.</w:t>
      </w:r>
    </w:p>
    <w:p w:rsidR="0013264F" w:rsidRDefault="0013264F" w:rsidP="00137BC3">
      <w:pPr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lang w:bidi="ar-DZ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DZ"/>
        </w:rPr>
        <w:t xml:space="preserve">يختار الطالب </w:t>
      </w:r>
      <w:r w:rsidR="00137BC3">
        <w:rPr>
          <w:rFonts w:ascii="Simplified Arabic" w:hAnsi="Simplified Arabic" w:cs="Simplified Arabic" w:hint="cs"/>
          <w:sz w:val="40"/>
          <w:szCs w:val="40"/>
          <w:rtl/>
          <w:lang w:bidi="ar-DZ"/>
        </w:rPr>
        <w:t>أحد الشخصيات</w:t>
      </w:r>
      <w:r>
        <w:rPr>
          <w:rFonts w:ascii="Simplified Arabic" w:hAnsi="Simplified Arabic" w:cs="Simplified Arabic" w:hint="cs"/>
          <w:sz w:val="40"/>
          <w:szCs w:val="40"/>
          <w:rtl/>
          <w:lang w:bidi="ar-DZ"/>
        </w:rPr>
        <w:t xml:space="preserve"> المذكورة ويطبق عليها.</w:t>
      </w:r>
    </w:p>
    <w:p w:rsidR="0013264F" w:rsidRPr="00B4728B" w:rsidRDefault="0013264F" w:rsidP="0013264F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Simplified Arabic" w:hAnsi="Simplified Arabic" w:cs="Simplified Arabic"/>
          <w:sz w:val="44"/>
          <w:szCs w:val="44"/>
          <w:rtl/>
          <w:lang w:bidi="ar-DZ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العمل ثلاثي أو رباعي، يقدم ويناقش </w:t>
      </w:r>
      <w:proofErr w:type="gramStart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>داخل</w:t>
      </w:r>
      <w:proofErr w:type="gramEnd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 القسم.</w:t>
      </w:r>
    </w:p>
    <w:p w:rsidR="0013264F" w:rsidRPr="0013264F" w:rsidRDefault="0013264F" w:rsidP="00AC4A03">
      <w:pPr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rtl/>
          <w:lang w:bidi="ar-DZ"/>
        </w:rPr>
      </w:pPr>
    </w:p>
    <w:sectPr w:rsidR="0013264F" w:rsidRPr="0013264F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7E" w:rsidRDefault="0047547E" w:rsidP="009326A5">
      <w:pPr>
        <w:spacing w:after="0" w:line="240" w:lineRule="auto"/>
      </w:pPr>
      <w:r>
        <w:separator/>
      </w:r>
    </w:p>
  </w:endnote>
  <w:endnote w:type="continuationSeparator" w:id="0">
    <w:p w:rsidR="0047547E" w:rsidRDefault="0047547E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F408C" w:rsidRPr="007F408C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F408C" w:rsidRPr="007F408C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7E" w:rsidRDefault="0047547E" w:rsidP="009326A5">
      <w:pPr>
        <w:spacing w:after="0" w:line="240" w:lineRule="auto"/>
      </w:pPr>
      <w:r>
        <w:separator/>
      </w:r>
    </w:p>
  </w:footnote>
  <w:footnote w:type="continuationSeparator" w:id="0">
    <w:p w:rsidR="0047547E" w:rsidRDefault="0047547E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27CAE"/>
    <w:multiLevelType w:val="hybridMultilevel"/>
    <w:tmpl w:val="D284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E4099"/>
    <w:multiLevelType w:val="hybridMultilevel"/>
    <w:tmpl w:val="B91A9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10BFF"/>
    <w:multiLevelType w:val="hybridMultilevel"/>
    <w:tmpl w:val="ED3E1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D03C0"/>
    <w:multiLevelType w:val="hybridMultilevel"/>
    <w:tmpl w:val="361E6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D4A67"/>
    <w:multiLevelType w:val="hybridMultilevel"/>
    <w:tmpl w:val="37DE9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A1C79"/>
    <w:multiLevelType w:val="hybridMultilevel"/>
    <w:tmpl w:val="E1A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2618A"/>
    <w:multiLevelType w:val="hybridMultilevel"/>
    <w:tmpl w:val="4A4EE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15"/>
  </w:num>
  <w:num w:numId="5">
    <w:abstractNumId w:val="3"/>
  </w:num>
  <w:num w:numId="6">
    <w:abstractNumId w:val="7"/>
  </w:num>
  <w:num w:numId="7">
    <w:abstractNumId w:val="25"/>
  </w:num>
  <w:num w:numId="8">
    <w:abstractNumId w:val="13"/>
  </w:num>
  <w:num w:numId="9">
    <w:abstractNumId w:val="11"/>
  </w:num>
  <w:num w:numId="10">
    <w:abstractNumId w:val="4"/>
  </w:num>
  <w:num w:numId="11">
    <w:abstractNumId w:val="18"/>
  </w:num>
  <w:num w:numId="12">
    <w:abstractNumId w:val="20"/>
  </w:num>
  <w:num w:numId="13">
    <w:abstractNumId w:val="1"/>
  </w:num>
  <w:num w:numId="14">
    <w:abstractNumId w:val="28"/>
  </w:num>
  <w:num w:numId="15">
    <w:abstractNumId w:val="14"/>
  </w:num>
  <w:num w:numId="16">
    <w:abstractNumId w:val="0"/>
  </w:num>
  <w:num w:numId="17">
    <w:abstractNumId w:val="27"/>
  </w:num>
  <w:num w:numId="18">
    <w:abstractNumId w:val="19"/>
  </w:num>
  <w:num w:numId="19">
    <w:abstractNumId w:val="23"/>
  </w:num>
  <w:num w:numId="20">
    <w:abstractNumId w:val="22"/>
  </w:num>
  <w:num w:numId="21">
    <w:abstractNumId w:val="10"/>
  </w:num>
  <w:num w:numId="22">
    <w:abstractNumId w:val="2"/>
  </w:num>
  <w:num w:numId="23">
    <w:abstractNumId w:val="5"/>
  </w:num>
  <w:num w:numId="24">
    <w:abstractNumId w:val="17"/>
  </w:num>
  <w:num w:numId="25">
    <w:abstractNumId w:val="26"/>
  </w:num>
  <w:num w:numId="26">
    <w:abstractNumId w:val="12"/>
  </w:num>
  <w:num w:numId="27">
    <w:abstractNumId w:val="8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35696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2315"/>
    <w:rsid w:val="000D3BAA"/>
    <w:rsid w:val="000D74AA"/>
    <w:rsid w:val="000E6038"/>
    <w:rsid w:val="000F4252"/>
    <w:rsid w:val="00101509"/>
    <w:rsid w:val="001073D8"/>
    <w:rsid w:val="001145D9"/>
    <w:rsid w:val="001226B7"/>
    <w:rsid w:val="0012461E"/>
    <w:rsid w:val="0013264F"/>
    <w:rsid w:val="00132EB6"/>
    <w:rsid w:val="00137BC3"/>
    <w:rsid w:val="00141F81"/>
    <w:rsid w:val="00147812"/>
    <w:rsid w:val="00155060"/>
    <w:rsid w:val="00164209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730DD"/>
    <w:rsid w:val="00386528"/>
    <w:rsid w:val="003A4026"/>
    <w:rsid w:val="003A403E"/>
    <w:rsid w:val="003A4DDA"/>
    <w:rsid w:val="003C131A"/>
    <w:rsid w:val="003C2FBE"/>
    <w:rsid w:val="003C3C09"/>
    <w:rsid w:val="003C58FA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7547E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21A7"/>
    <w:rsid w:val="005B75C2"/>
    <w:rsid w:val="005B7AC4"/>
    <w:rsid w:val="005C675F"/>
    <w:rsid w:val="005C6E66"/>
    <w:rsid w:val="005F4B01"/>
    <w:rsid w:val="00607143"/>
    <w:rsid w:val="0061201F"/>
    <w:rsid w:val="006244DD"/>
    <w:rsid w:val="00642F7F"/>
    <w:rsid w:val="00654774"/>
    <w:rsid w:val="006603F2"/>
    <w:rsid w:val="00660EB7"/>
    <w:rsid w:val="006727E8"/>
    <w:rsid w:val="0067630C"/>
    <w:rsid w:val="006923C8"/>
    <w:rsid w:val="006B0F00"/>
    <w:rsid w:val="006C5CFB"/>
    <w:rsid w:val="006D1346"/>
    <w:rsid w:val="006D3166"/>
    <w:rsid w:val="006D6191"/>
    <w:rsid w:val="006E0565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065"/>
    <w:rsid w:val="00754CFA"/>
    <w:rsid w:val="0077071E"/>
    <w:rsid w:val="007911B3"/>
    <w:rsid w:val="007A1335"/>
    <w:rsid w:val="007B02C5"/>
    <w:rsid w:val="007B0E56"/>
    <w:rsid w:val="007C06EA"/>
    <w:rsid w:val="007C34D1"/>
    <w:rsid w:val="007C5836"/>
    <w:rsid w:val="007D19F2"/>
    <w:rsid w:val="007F408C"/>
    <w:rsid w:val="0080041E"/>
    <w:rsid w:val="00800E75"/>
    <w:rsid w:val="008039BC"/>
    <w:rsid w:val="008078CB"/>
    <w:rsid w:val="00823E9F"/>
    <w:rsid w:val="00835A26"/>
    <w:rsid w:val="00865A9E"/>
    <w:rsid w:val="008864B3"/>
    <w:rsid w:val="00891D53"/>
    <w:rsid w:val="008B0996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07BB9"/>
    <w:rsid w:val="00A157A1"/>
    <w:rsid w:val="00A26BB1"/>
    <w:rsid w:val="00A33058"/>
    <w:rsid w:val="00A44408"/>
    <w:rsid w:val="00A52244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BF703F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D7569"/>
    <w:rsid w:val="00CF4134"/>
    <w:rsid w:val="00CF6952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4EE1"/>
    <w:rsid w:val="00DA60F2"/>
    <w:rsid w:val="00DC2F16"/>
    <w:rsid w:val="00DC7DF3"/>
    <w:rsid w:val="00DD19D2"/>
    <w:rsid w:val="00DD2187"/>
    <w:rsid w:val="00DD2C0F"/>
    <w:rsid w:val="00DD2CFB"/>
    <w:rsid w:val="00DE6EC0"/>
    <w:rsid w:val="00E01CA9"/>
    <w:rsid w:val="00E059D9"/>
    <w:rsid w:val="00E12C06"/>
    <w:rsid w:val="00E17EEE"/>
    <w:rsid w:val="00E23247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F040-FD10-4FA7-9DCC-6FE2B844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5</cp:revision>
  <cp:lastPrinted>2025-12-17T12:51:00Z</cp:lastPrinted>
  <dcterms:created xsi:type="dcterms:W3CDTF">2024-10-15T07:59:00Z</dcterms:created>
  <dcterms:modified xsi:type="dcterms:W3CDTF">2026-04-11T09:08:00Z</dcterms:modified>
</cp:coreProperties>
</file>